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1053AC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24BB22AE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5F3B3D">
        <w:rPr>
          <w:rFonts w:ascii="Times New Roman" w:hAnsi="Times New Roman" w:cs="Times New Roman"/>
          <w:iCs/>
        </w:rPr>
        <w:t>1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1D5EA2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1053AC"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3A2E3A2A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>: Java, Python, JavaScript, SQL, Shell Scripting, HTML, CSS, Thymeleaf</w:t>
      </w:r>
      <w:r w:rsidR="008E3E75">
        <w:rPr>
          <w:rFonts w:ascii="Times New Roman" w:hAnsi="Times New Roman" w:cs="Times New Roman"/>
          <w:bCs/>
        </w:rPr>
        <w:t>, JSP, JSF</w:t>
      </w:r>
    </w:p>
    <w:p w14:paraId="6FCC617A" w14:textId="1A7A25A4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Pr="00E14454">
        <w:rPr>
          <w:rFonts w:ascii="Times New Roman" w:hAnsi="Times New Roman" w:cs="Times New Roman"/>
          <w:bCs/>
        </w:rPr>
        <w:t xml:space="preserve">: Spring Boot, Spring, Hibernate, Jersey </w:t>
      </w:r>
      <w:r w:rsidR="00436385">
        <w:rPr>
          <w:rFonts w:ascii="Times New Roman" w:hAnsi="Times New Roman" w:cs="Times New Roman"/>
          <w:bCs/>
        </w:rPr>
        <w:t xml:space="preserve">RESTful </w:t>
      </w:r>
      <w:r w:rsidRPr="00E14454">
        <w:rPr>
          <w:rFonts w:ascii="Times New Roman" w:hAnsi="Times New Roman" w:cs="Times New Roman"/>
          <w:bCs/>
        </w:rPr>
        <w:t>APIs, Microservices</w:t>
      </w:r>
    </w:p>
    <w:p w14:paraId="0EC46E60" w14:textId="5B02C9E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PrimeFaces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CodeQL</w:t>
      </w:r>
    </w:p>
    <w:p w14:paraId="42609400" w14:textId="5BEA27F2" w:rsidR="001D1564" w:rsidRDefault="00CF6C29" w:rsidP="001D5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2FA7378F" w14:textId="1FDC8BBE" w:rsidR="001D5EA2" w:rsidRPr="009E25A0" w:rsidRDefault="001D5EA2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1D5EA2">
        <w:rPr>
          <w:rFonts w:ascii="Times New Roman" w:hAnsi="Times New Roman" w:cs="Times New Roman"/>
          <w:b/>
        </w:rPr>
        <w:t>Cloud Technology:</w:t>
      </w:r>
      <w:r>
        <w:rPr>
          <w:rFonts w:ascii="Times New Roman" w:hAnsi="Times New Roman" w:cs="Times New Roman"/>
          <w:bCs/>
        </w:rPr>
        <w:t xml:space="preserve"> AWS</w:t>
      </w:r>
    </w:p>
    <w:p w14:paraId="00000007" w14:textId="5ADC1799" w:rsidR="001975B8" w:rsidRPr="00E14454" w:rsidRDefault="001D5EA2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1053AC"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entivize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</w:t>
      </w:r>
      <w:r w:rsidRPr="00F34DAE">
        <w:rPr>
          <w:rFonts w:ascii="Times New Roman" w:hAnsi="Times New Roman" w:cs="Times New Roman"/>
          <w:b/>
          <w:bCs/>
        </w:rPr>
        <w:t>in-house</w:t>
      </w:r>
      <w:r w:rsidRPr="00EC4F99">
        <w:rPr>
          <w:rFonts w:ascii="Times New Roman" w:hAnsi="Times New Roman" w:cs="Times New Roman"/>
        </w:rPr>
        <w:t xml:space="preserve"> Zentivize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3A0984D7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1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</w:t>
      </w:r>
      <w:r w:rsidR="001011EF" w:rsidRPr="00F169C3">
        <w:rPr>
          <w:rFonts w:ascii="Times New Roman" w:hAnsi="Times New Roman" w:cs="Times New Roman"/>
          <w:b/>
          <w:bCs/>
        </w:rPr>
        <w:t>mitigat</w:t>
      </w:r>
      <w:r w:rsidR="002E2B2A" w:rsidRPr="00F169C3">
        <w:rPr>
          <w:rFonts w:ascii="Times New Roman" w:hAnsi="Times New Roman" w:cs="Times New Roman"/>
          <w:b/>
          <w:bCs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07B96A3F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 Java REST API</w:t>
      </w:r>
      <w:r w:rsidR="001011EF" w:rsidRPr="001011EF">
        <w:rPr>
          <w:rFonts w:ascii="Times New Roman" w:hAnsi="Times New Roman" w:cs="Times New Roman"/>
        </w:rPr>
        <w:t xml:space="preserve"> using Jersey and iText to replace PDF placeholders, </w:t>
      </w:r>
      <w:r w:rsidR="001011EF" w:rsidRPr="00902F18">
        <w:rPr>
          <w:rFonts w:ascii="Times New Roman" w:hAnsi="Times New Roman" w:cs="Times New Roman"/>
          <w:b/>
          <w:bCs/>
        </w:rPr>
        <w:t>replacing</w:t>
      </w:r>
      <w:r w:rsidR="001011EF" w:rsidRPr="001011EF">
        <w:rPr>
          <w:rFonts w:ascii="Times New Roman" w:hAnsi="Times New Roman" w:cs="Times New Roman"/>
        </w:rPr>
        <w:t xml:space="preserve"> the existing iReport tool (Jasper JRXML files)</w:t>
      </w:r>
      <w:r w:rsidR="00F34DAE">
        <w:rPr>
          <w:rFonts w:ascii="Times New Roman" w:hAnsi="Times New Roman" w:cs="Times New Roman"/>
        </w:rPr>
        <w:t xml:space="preserve"> and </w:t>
      </w:r>
      <w:r w:rsidR="00F34DAE" w:rsidRPr="00F34DAE">
        <w:rPr>
          <w:rFonts w:ascii="Times New Roman" w:hAnsi="Times New Roman" w:cs="Times New Roman"/>
          <w:b/>
          <w:bCs/>
        </w:rPr>
        <w:t>vendor based third-party APIs</w:t>
      </w:r>
      <w:r w:rsidR="00F34DAE">
        <w:rPr>
          <w:rFonts w:ascii="Times New Roman" w:hAnsi="Times New Roman" w:cs="Times New Roman"/>
        </w:rPr>
        <w:t>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PrimeFaces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r w:rsidR="00615610" w:rsidRPr="009A1A0F">
        <w:rPr>
          <w:rFonts w:ascii="Times New Roman" w:hAnsi="Times New Roman" w:cs="Times New Roman"/>
          <w:b/>
          <w:bCs/>
        </w:rPr>
        <w:t>CodeQL</w:t>
      </w:r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1D5EA2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 w:rsidR="001053AC"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008951D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1D5EA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1053AC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r w:rsidR="00660E6C">
        <w:rPr>
          <w:rFonts w:ascii="Times New Roman" w:hAnsi="Times New Roman" w:cs="Times New Roman"/>
          <w:bCs/>
        </w:rPr>
        <w:t>Zentivize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053AC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D1564"/>
    <w:rsid w:val="001D5EA2"/>
    <w:rsid w:val="001F5E98"/>
    <w:rsid w:val="001F6AC6"/>
    <w:rsid w:val="00203FAE"/>
    <w:rsid w:val="00205581"/>
    <w:rsid w:val="00210139"/>
    <w:rsid w:val="00217E2B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72871"/>
    <w:rsid w:val="004832E5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4AC1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1CE8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02F18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A5E1E"/>
    <w:rsid w:val="00CC3A48"/>
    <w:rsid w:val="00CC490A"/>
    <w:rsid w:val="00CC5194"/>
    <w:rsid w:val="00CD1FED"/>
    <w:rsid w:val="00CD2990"/>
    <w:rsid w:val="00CD49AE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71E62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169C3"/>
    <w:rsid w:val="00F2645A"/>
    <w:rsid w:val="00F307EB"/>
    <w:rsid w:val="00F34DAE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Meet Pandya</cp:lastModifiedBy>
  <cp:revision>68</cp:revision>
  <cp:lastPrinted>2024-10-16T02:16:00Z</cp:lastPrinted>
  <dcterms:created xsi:type="dcterms:W3CDTF">2024-09-02T17:28:00Z</dcterms:created>
  <dcterms:modified xsi:type="dcterms:W3CDTF">2024-10-16T02:17:00Z</dcterms:modified>
</cp:coreProperties>
</file>